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464"/>
      </w:tblGrid>
      <w:tr w:rsidR="00D372D8" w:rsidRPr="006B2A12" w:rsidTr="006B2A12">
        <w:trPr>
          <w:trHeight w:val="108"/>
        </w:trPr>
        <w:tc>
          <w:tcPr>
            <w:tcW w:w="9464" w:type="dxa"/>
          </w:tcPr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ция</w:t>
            </w:r>
          </w:p>
          <w:p w:rsidR="00D372D8" w:rsidRPr="006B2A12" w:rsidRDefault="00D372D8" w:rsidP="006B2A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я</w:t>
            </w:r>
          </w:p>
          <w:p w:rsidR="00D372D8" w:rsidRPr="006B2A12" w:rsidRDefault="00D372D8" w:rsidP="006B2A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Кемского муниципального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D8" w:rsidRPr="006B2A12" w:rsidRDefault="006B2A12" w:rsidP="006B2A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372D8"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372D8"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:rsidR="00D372D8" w:rsidRPr="006B2A12" w:rsidRDefault="00D372D8" w:rsidP="006B2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6511C" w:rsidRDefault="00DA5419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 июл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22</w:t>
      </w:r>
    </w:p>
    <w:p w:rsidR="00D372D8" w:rsidRPr="006B2A12" w:rsidRDefault="004F54A4" w:rsidP="004F5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B7" w:rsidRPr="006B2A12" w:rsidRDefault="00CA66B7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граждении Почетной грамотой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мский</w:t>
      </w:r>
      <w:r w:rsidR="004F54A4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4F54A4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6B2A12" w:rsidP="006B2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D372D8" w:rsidRPr="006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2D8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радить Почетной грамот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униципального образования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мский</w:t>
      </w:r>
      <w:r w:rsidR="006A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</w:t>
      </w:r>
      <w:r w:rsidR="00A96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 за активное участие в организации </w:t>
      </w:r>
      <w:r w:rsidR="00E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</w:t>
      </w:r>
      <w:r w:rsid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E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proofErr w:type="gramStart"/>
      <w:r w:rsid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B2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островск,  посвященных 72-ой годовщине Победы в Великой Отечественной Войне</w:t>
      </w:r>
      <w:r w:rsidR="002521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21B2" w:rsidRPr="006B2A12" w:rsidRDefault="002521B2" w:rsidP="00D3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D3" w:rsidRDefault="00EB562B" w:rsidP="00540C4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у Альбину Михайловну - </w:t>
      </w:r>
      <w:r w:rsidR="0025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 МБОУ «Рабочеостровская средняя общеобразовательная школа» Кемского муниципального района.</w:t>
      </w:r>
    </w:p>
    <w:p w:rsidR="00EB562B" w:rsidRDefault="00EB562B" w:rsidP="00540C4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енко Светлану Петровну – педагога дополнительного образования МБОУ «Рабочеостровская средняя общеобразовательная школа» Кемского муниципального района.</w:t>
      </w: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а Олега Геннадьевича – учителя технологии и ОБЖ МБОУ «Рабочеостровская средняя общеобразовательная школа» Кемского муниципального района.</w:t>
      </w: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цова Егора Сергеевича – выпускника МБОУ «Рабочеостровская средняя общеобразовательная школа» Кемского муниципального района.</w:t>
      </w:r>
    </w:p>
    <w:p w:rsidR="00EB562B" w:rsidRDefault="00EB562B" w:rsidP="00EB56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2B" w:rsidRDefault="00EB562B" w:rsidP="00540C4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FF1" w:rsidRDefault="00FE7FF1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1F" w:rsidRDefault="006A2A1F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EB562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                       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М.Беляков</w:t>
      </w: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452C6F" w:rsidRPr="00D372D8" w:rsidRDefault="00452C6F">
      <w:bookmarkStart w:id="0" w:name="_GoBack"/>
      <w:bookmarkEnd w:id="0"/>
    </w:p>
    <w:sectPr w:rsidR="00452C6F" w:rsidRPr="00D372D8" w:rsidSect="006B2A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2D8"/>
    <w:rsid w:val="000531AB"/>
    <w:rsid w:val="000760FA"/>
    <w:rsid w:val="000A77C0"/>
    <w:rsid w:val="000F1431"/>
    <w:rsid w:val="001374C7"/>
    <w:rsid w:val="00157B1D"/>
    <w:rsid w:val="001F62BC"/>
    <w:rsid w:val="001F6520"/>
    <w:rsid w:val="002521B2"/>
    <w:rsid w:val="002F4FEE"/>
    <w:rsid w:val="00357952"/>
    <w:rsid w:val="0039614F"/>
    <w:rsid w:val="00435BA2"/>
    <w:rsid w:val="00452C6F"/>
    <w:rsid w:val="004C53E1"/>
    <w:rsid w:val="004F54A4"/>
    <w:rsid w:val="00517D9E"/>
    <w:rsid w:val="00520990"/>
    <w:rsid w:val="00540C4D"/>
    <w:rsid w:val="005B2DB2"/>
    <w:rsid w:val="005F0567"/>
    <w:rsid w:val="006034B7"/>
    <w:rsid w:val="00624028"/>
    <w:rsid w:val="00644194"/>
    <w:rsid w:val="006454B1"/>
    <w:rsid w:val="0066511C"/>
    <w:rsid w:val="00670A31"/>
    <w:rsid w:val="006A2A1F"/>
    <w:rsid w:val="006B2A12"/>
    <w:rsid w:val="007424C8"/>
    <w:rsid w:val="0082591F"/>
    <w:rsid w:val="00865811"/>
    <w:rsid w:val="008A17B5"/>
    <w:rsid w:val="008A46AD"/>
    <w:rsid w:val="008B240C"/>
    <w:rsid w:val="009043D3"/>
    <w:rsid w:val="009629F7"/>
    <w:rsid w:val="00A1149D"/>
    <w:rsid w:val="00A276B1"/>
    <w:rsid w:val="00A6591D"/>
    <w:rsid w:val="00A96F64"/>
    <w:rsid w:val="00BB2358"/>
    <w:rsid w:val="00C51C2C"/>
    <w:rsid w:val="00CA66B7"/>
    <w:rsid w:val="00CF327E"/>
    <w:rsid w:val="00D372D8"/>
    <w:rsid w:val="00DA5419"/>
    <w:rsid w:val="00E144B7"/>
    <w:rsid w:val="00EA5825"/>
    <w:rsid w:val="00EB127A"/>
    <w:rsid w:val="00EB562B"/>
    <w:rsid w:val="00F52A36"/>
    <w:rsid w:val="00F93BF3"/>
    <w:rsid w:val="00F96962"/>
    <w:rsid w:val="00FB7D6C"/>
    <w:rsid w:val="00FD4A51"/>
    <w:rsid w:val="00FE7FF1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2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66B7"/>
    <w:pPr>
      <w:spacing w:after="0" w:line="240" w:lineRule="auto"/>
    </w:pPr>
  </w:style>
  <w:style w:type="character" w:customStyle="1" w:styleId="FontStyle12">
    <w:name w:val="Font Style12"/>
    <w:basedOn w:val="a0"/>
    <w:rsid w:val="00FB7D6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12EF-33FC-44C9-AB7C-C3B1CA6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6-30T11:31:00Z</cp:lastPrinted>
  <dcterms:created xsi:type="dcterms:W3CDTF">2014-02-25T14:06:00Z</dcterms:created>
  <dcterms:modified xsi:type="dcterms:W3CDTF">2017-07-06T13:07:00Z</dcterms:modified>
</cp:coreProperties>
</file>